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DBE19" w14:textId="6C5B1BE6" w:rsidR="005A34BA" w:rsidRPr="005A34BA" w:rsidRDefault="005A34BA" w:rsidP="005A34BA">
      <w:pPr>
        <w:pStyle w:val="SemEspaamento"/>
        <w:jc w:val="center"/>
        <w:rPr>
          <w:rFonts w:ascii="Arial" w:hAnsi="Arial" w:cs="Arial"/>
          <w:b/>
        </w:rPr>
      </w:pPr>
      <w:r w:rsidRPr="005A34BA">
        <w:rPr>
          <w:rFonts w:ascii="Arial" w:hAnsi="Arial" w:cs="Arial"/>
          <w:b/>
        </w:rPr>
        <w:t>TERMO DE SOLICITAÇÃO DE SAÍDA ANTECIPADA DE ALUNO</w:t>
      </w:r>
      <w:r w:rsidR="00FB56E9">
        <w:rPr>
          <w:rFonts w:ascii="Arial" w:hAnsi="Arial" w:cs="Arial"/>
          <w:b/>
        </w:rPr>
        <w:t xml:space="preserve"> </w:t>
      </w:r>
      <w:r w:rsidR="00710FCC">
        <w:rPr>
          <w:rFonts w:ascii="Arial" w:hAnsi="Arial" w:cs="Arial"/>
          <w:b/>
        </w:rPr>
        <w:t>(A) MAIOR</w:t>
      </w:r>
      <w:r w:rsidRPr="005A34BA">
        <w:rPr>
          <w:rFonts w:ascii="Arial" w:hAnsi="Arial" w:cs="Arial"/>
          <w:b/>
        </w:rPr>
        <w:t xml:space="preserve"> DE IDADE</w:t>
      </w:r>
    </w:p>
    <w:p w14:paraId="7888013A" w14:textId="77777777" w:rsidR="005A34BA" w:rsidRDefault="005A34BA" w:rsidP="005A34BA">
      <w:pPr>
        <w:pStyle w:val="SemEspaamento"/>
        <w:jc w:val="both"/>
        <w:rPr>
          <w:rFonts w:ascii="Arial" w:hAnsi="Arial" w:cs="Arial"/>
        </w:rPr>
      </w:pPr>
    </w:p>
    <w:p w14:paraId="5D6186E6" w14:textId="77777777" w:rsidR="005A34BA" w:rsidRDefault="005A34BA" w:rsidP="005A34BA">
      <w:pPr>
        <w:pStyle w:val="SemEspaamento"/>
        <w:jc w:val="both"/>
        <w:rPr>
          <w:rFonts w:ascii="Arial" w:hAnsi="Arial" w:cs="Arial"/>
          <w:b/>
        </w:rPr>
      </w:pPr>
      <w:r w:rsidRPr="005A34BA">
        <w:rPr>
          <w:rFonts w:ascii="Arial" w:hAnsi="Arial" w:cs="Arial"/>
          <w:b/>
        </w:rPr>
        <w:t xml:space="preserve"> À Coordenação Pedagógica da IEC Riacho</w:t>
      </w:r>
    </w:p>
    <w:p w14:paraId="51A69FC1" w14:textId="77777777" w:rsidR="005A34BA" w:rsidRPr="005A34BA" w:rsidRDefault="005A34BA" w:rsidP="005A34BA">
      <w:pPr>
        <w:pStyle w:val="SemEspaamento"/>
        <w:jc w:val="both"/>
        <w:rPr>
          <w:rFonts w:ascii="Arial" w:hAnsi="Arial" w:cs="Arial"/>
          <w:b/>
        </w:rPr>
      </w:pPr>
    </w:p>
    <w:p w14:paraId="24EBF84E" w14:textId="4C1395E4" w:rsidR="005A34BA" w:rsidRDefault="005A34BA" w:rsidP="005A34BA">
      <w:pPr>
        <w:pStyle w:val="SemEspaamento"/>
        <w:jc w:val="both"/>
        <w:rPr>
          <w:rFonts w:ascii="Arial" w:hAnsi="Arial" w:cs="Arial"/>
        </w:rPr>
      </w:pPr>
      <w:r w:rsidRPr="005A34BA">
        <w:rPr>
          <w:rFonts w:ascii="Arial" w:hAnsi="Arial" w:cs="Arial"/>
        </w:rPr>
        <w:t xml:space="preserve">Prezados(as) Senhores(as) </w:t>
      </w:r>
      <w:r>
        <w:rPr>
          <w:rFonts w:ascii="Arial" w:hAnsi="Arial" w:cs="Arial"/>
        </w:rPr>
        <w:t>Pedagogos</w:t>
      </w:r>
      <w:r w:rsidRPr="005A34BA">
        <w:rPr>
          <w:rFonts w:ascii="Arial" w:hAnsi="Arial" w:cs="Arial"/>
        </w:rPr>
        <w:t xml:space="preserve">(as), Eu, </w:t>
      </w:r>
      <w:r w:rsidR="00FB56E9" w:rsidRPr="00FB56E9">
        <w:rPr>
          <w:rFonts w:ascii="Arial" w:hAnsi="Arial" w:cs="Arial"/>
        </w:rPr>
        <w:t>_________________________________</w:t>
      </w:r>
      <w:r w:rsidRPr="00FB56E9">
        <w:rPr>
          <w:rFonts w:ascii="Arial" w:hAnsi="Arial" w:cs="Arial"/>
        </w:rPr>
        <w:t>,</w:t>
      </w:r>
      <w:r w:rsidRPr="005A34BA">
        <w:rPr>
          <w:rFonts w:ascii="Arial" w:hAnsi="Arial" w:cs="Arial"/>
        </w:rPr>
        <w:t xml:space="preserve"> portador(a) do CPF nº </w:t>
      </w:r>
      <w:r w:rsidR="000A4A51">
        <w:rPr>
          <w:rFonts w:ascii="Arial" w:hAnsi="Arial" w:cs="Arial"/>
        </w:rPr>
        <w:t>____________</w:t>
      </w:r>
      <w:r w:rsidRPr="005A34BA">
        <w:rPr>
          <w:rFonts w:ascii="Arial" w:hAnsi="Arial" w:cs="Arial"/>
        </w:rPr>
        <w:t>, alun</w:t>
      </w:r>
      <w:r w:rsidR="000A4A51">
        <w:rPr>
          <w:rFonts w:ascii="Arial" w:hAnsi="Arial" w:cs="Arial"/>
        </w:rPr>
        <w:t xml:space="preserve">o(a) abaixo identificado(a) e </w:t>
      </w:r>
      <w:r w:rsidR="00710FCC">
        <w:rPr>
          <w:rFonts w:ascii="Arial" w:hAnsi="Arial" w:cs="Arial"/>
          <w:b/>
        </w:rPr>
        <w:t>maior</w:t>
      </w:r>
      <w:r w:rsidRPr="000A4A51">
        <w:rPr>
          <w:rFonts w:ascii="Arial" w:hAnsi="Arial" w:cs="Arial"/>
          <w:b/>
        </w:rPr>
        <w:t xml:space="preserve"> de idade</w:t>
      </w:r>
      <w:r w:rsidRPr="005A34BA">
        <w:rPr>
          <w:rFonts w:ascii="Arial" w:hAnsi="Arial" w:cs="Arial"/>
        </w:rPr>
        <w:t>, venho por meio deste solicitar a</w:t>
      </w:r>
      <w:r w:rsidR="00710FCC">
        <w:rPr>
          <w:rFonts w:ascii="Arial" w:hAnsi="Arial" w:cs="Arial"/>
        </w:rPr>
        <w:t xml:space="preserve"> minha</w:t>
      </w:r>
      <w:r w:rsidRPr="005A34BA">
        <w:rPr>
          <w:rFonts w:ascii="Arial" w:hAnsi="Arial" w:cs="Arial"/>
        </w:rPr>
        <w:t xml:space="preserve"> dispensa e saída antecipada das dependências da instituição, na data e h</w:t>
      </w:r>
      <w:r>
        <w:rPr>
          <w:rFonts w:ascii="Arial" w:hAnsi="Arial" w:cs="Arial"/>
        </w:rPr>
        <w:t xml:space="preserve">orário especificados. </w:t>
      </w:r>
    </w:p>
    <w:p w14:paraId="322E73EB" w14:textId="1C65228A" w:rsidR="005A34BA" w:rsidRDefault="005A34BA" w:rsidP="000A4A51">
      <w:pPr>
        <w:pStyle w:val="SemEspaamento"/>
        <w:jc w:val="both"/>
        <w:rPr>
          <w:rFonts w:ascii="Arial" w:hAnsi="Arial" w:cs="Arial"/>
        </w:rPr>
      </w:pPr>
      <w:r w:rsidRPr="005A34BA">
        <w:rPr>
          <w:rFonts w:ascii="Arial" w:hAnsi="Arial" w:cs="Arial"/>
          <w:b/>
        </w:rPr>
        <w:t xml:space="preserve">DADOS DO(A) ALUNO(A): </w:t>
      </w:r>
      <w:r w:rsidR="000A4A51">
        <w:rPr>
          <w:rFonts w:ascii="Arial" w:hAnsi="Arial" w:cs="Arial"/>
          <w:b/>
        </w:rPr>
        <w:softHyphen/>
      </w:r>
      <w:r w:rsidR="000A4A51">
        <w:rPr>
          <w:rFonts w:ascii="Arial" w:hAnsi="Arial" w:cs="Arial"/>
          <w:b/>
        </w:rPr>
        <w:softHyphen/>
      </w:r>
      <w:r w:rsidR="000A4A51">
        <w:rPr>
          <w:rFonts w:ascii="Arial" w:hAnsi="Arial" w:cs="Arial"/>
          <w:b/>
        </w:rPr>
        <w:softHyphen/>
      </w:r>
      <w:r w:rsidR="000A4A51">
        <w:rPr>
          <w:rFonts w:ascii="Arial" w:hAnsi="Arial" w:cs="Arial"/>
          <w:b/>
        </w:rPr>
        <w:softHyphen/>
      </w:r>
      <w:r w:rsidR="000A4A51">
        <w:rPr>
          <w:rFonts w:ascii="Arial" w:hAnsi="Arial" w:cs="Arial"/>
          <w:b/>
        </w:rPr>
        <w:softHyphen/>
      </w:r>
      <w:r w:rsidR="000A4A51">
        <w:rPr>
          <w:rFonts w:ascii="Arial" w:hAnsi="Arial" w:cs="Arial"/>
          <w:b/>
        </w:rPr>
        <w:softHyphen/>
      </w:r>
      <w:r w:rsidR="000A4A51">
        <w:rPr>
          <w:rFonts w:ascii="Arial" w:hAnsi="Arial" w:cs="Arial"/>
          <w:b/>
        </w:rPr>
        <w:softHyphen/>
      </w:r>
      <w:r w:rsidR="000A4A51">
        <w:rPr>
          <w:rFonts w:ascii="Arial" w:hAnsi="Arial" w:cs="Arial"/>
          <w:b/>
        </w:rPr>
        <w:softHyphen/>
      </w:r>
      <w:r w:rsidR="000A4A51">
        <w:rPr>
          <w:rFonts w:ascii="Arial" w:hAnsi="Arial" w:cs="Arial"/>
          <w:b/>
        </w:rPr>
        <w:softHyphen/>
      </w:r>
      <w:r w:rsidR="000A4A51">
        <w:rPr>
          <w:rFonts w:ascii="Arial" w:hAnsi="Arial" w:cs="Arial"/>
          <w:b/>
        </w:rPr>
        <w:softHyphen/>
      </w:r>
      <w:r w:rsidR="000A4A51">
        <w:rPr>
          <w:rFonts w:ascii="Arial" w:hAnsi="Arial" w:cs="Arial"/>
          <w:b/>
        </w:rPr>
        <w:softHyphen/>
      </w:r>
      <w:r w:rsidR="000A4A51">
        <w:rPr>
          <w:rFonts w:ascii="Arial" w:hAnsi="Arial" w:cs="Arial"/>
          <w:b/>
        </w:rPr>
        <w:softHyphen/>
      </w:r>
      <w:r w:rsidR="000A4A51">
        <w:rPr>
          <w:rFonts w:ascii="Arial" w:hAnsi="Arial" w:cs="Arial"/>
          <w:b/>
        </w:rPr>
        <w:softHyphen/>
        <w:t>_______________________________________________</w:t>
      </w:r>
    </w:p>
    <w:p w14:paraId="157E7F7B" w14:textId="1811E23F" w:rsidR="00FB56E9" w:rsidRDefault="005A34BA" w:rsidP="000A4A51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Turma/Série: _________________________</w:t>
      </w:r>
      <w:r w:rsidR="0007364A">
        <w:rPr>
          <w:rFonts w:ascii="Arial" w:hAnsi="Arial" w:cs="Arial"/>
        </w:rPr>
        <w:t xml:space="preserve"> do </w:t>
      </w:r>
      <w:r w:rsidRPr="005A34BA">
        <w:rPr>
          <w:rFonts w:ascii="Arial" w:hAnsi="Arial" w:cs="Arial"/>
          <w:b/>
        </w:rPr>
        <w:t>Curso Técnico</w:t>
      </w:r>
      <w:r>
        <w:rPr>
          <w:rFonts w:ascii="Arial" w:hAnsi="Arial" w:cs="Arial"/>
          <w:b/>
        </w:rPr>
        <w:t xml:space="preserve"> em Informática</w:t>
      </w:r>
      <w:r w:rsidRPr="005A34BA">
        <w:rPr>
          <w:rFonts w:ascii="Arial" w:hAnsi="Arial" w:cs="Arial"/>
        </w:rPr>
        <w:t xml:space="preserve"> </w:t>
      </w:r>
    </w:p>
    <w:p w14:paraId="5A5932E6" w14:textId="77777777" w:rsidR="00FB56E9" w:rsidRPr="00FB56E9" w:rsidRDefault="005A34BA" w:rsidP="000A4A51">
      <w:pPr>
        <w:pStyle w:val="SemEspaamento"/>
        <w:jc w:val="both"/>
        <w:rPr>
          <w:rFonts w:ascii="Arial" w:hAnsi="Arial" w:cs="Arial"/>
        </w:rPr>
      </w:pPr>
      <w:r w:rsidRPr="00FB56E9">
        <w:rPr>
          <w:rFonts w:ascii="Arial" w:hAnsi="Arial" w:cs="Arial"/>
          <w:b/>
        </w:rPr>
        <w:t>DETALHES DA SOLICITAÇÃO</w:t>
      </w:r>
    </w:p>
    <w:p w14:paraId="49D2AEAF" w14:textId="77777777" w:rsidR="00FB56E9" w:rsidRDefault="005A34BA" w:rsidP="000A4A51">
      <w:pPr>
        <w:pStyle w:val="SemEspaamento"/>
        <w:jc w:val="both"/>
        <w:rPr>
          <w:rFonts w:ascii="Arial" w:hAnsi="Arial" w:cs="Arial"/>
        </w:rPr>
      </w:pPr>
      <w:r w:rsidRPr="005A34BA">
        <w:rPr>
          <w:rFonts w:ascii="Arial" w:hAnsi="Arial" w:cs="Arial"/>
        </w:rPr>
        <w:t xml:space="preserve">Data da Saída Antecipada: ______/______/________ </w:t>
      </w:r>
    </w:p>
    <w:p w14:paraId="2279DDC6" w14:textId="77777777" w:rsidR="00FB56E9" w:rsidRDefault="00FB56E9" w:rsidP="000A4A51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Horário Previsto para a Saída:</w:t>
      </w:r>
      <w:r w:rsidR="005A34BA" w:rsidRPr="005A34BA">
        <w:rPr>
          <w:rFonts w:ascii="Arial" w:hAnsi="Arial" w:cs="Arial"/>
        </w:rPr>
        <w:t xml:space="preserve"> ______h______min </w:t>
      </w:r>
    </w:p>
    <w:p w14:paraId="312D21CC" w14:textId="0D629E0C" w:rsidR="000A4A51" w:rsidRDefault="005A34BA" w:rsidP="000A4A51">
      <w:pPr>
        <w:pStyle w:val="SemEspaamento"/>
        <w:rPr>
          <w:rFonts w:ascii="Arial" w:hAnsi="Arial" w:cs="Arial"/>
        </w:rPr>
      </w:pPr>
      <w:r w:rsidRPr="005A34BA">
        <w:rPr>
          <w:rFonts w:ascii="Arial" w:hAnsi="Arial" w:cs="Arial"/>
        </w:rPr>
        <w:t>Motivo da Solicitação (descreva brevemente):</w:t>
      </w:r>
      <w:r w:rsidR="000A4A51">
        <w:rPr>
          <w:rFonts w:ascii="Arial" w:hAnsi="Arial" w:cs="Arial"/>
        </w:rPr>
        <w:t>__________</w:t>
      </w:r>
      <w:r w:rsidRPr="005A34BA">
        <w:rPr>
          <w:rFonts w:ascii="Arial" w:hAnsi="Arial" w:cs="Arial"/>
        </w:rPr>
        <w:t>______________________</w:t>
      </w:r>
      <w:r w:rsidR="000A4A51">
        <w:rPr>
          <w:rFonts w:ascii="Arial" w:hAnsi="Arial" w:cs="Arial"/>
        </w:rPr>
        <w:t>___________</w:t>
      </w:r>
    </w:p>
    <w:p w14:paraId="3A26324F" w14:textId="2B764B81" w:rsidR="00FB56E9" w:rsidRPr="00FB56E9" w:rsidRDefault="005A34BA" w:rsidP="000A4A51">
      <w:pPr>
        <w:pStyle w:val="SemEspaamento"/>
        <w:rPr>
          <w:rFonts w:ascii="Arial" w:hAnsi="Arial" w:cs="Arial"/>
        </w:rPr>
      </w:pPr>
      <w:r w:rsidRPr="00FB56E9">
        <w:rPr>
          <w:rFonts w:ascii="Arial" w:hAnsi="Arial" w:cs="Arial"/>
          <w:b/>
        </w:rPr>
        <w:t>RESPONSABILIDADE E ACOMPANHAMENTO</w:t>
      </w:r>
    </w:p>
    <w:p w14:paraId="680F3C8C" w14:textId="77777777" w:rsidR="00FB56E9" w:rsidRDefault="005A34BA" w:rsidP="000A4A51">
      <w:pPr>
        <w:pStyle w:val="SemEspaamento"/>
        <w:rPr>
          <w:rFonts w:ascii="Arial" w:hAnsi="Arial" w:cs="Arial"/>
        </w:rPr>
      </w:pPr>
      <w:r w:rsidRPr="005A34BA">
        <w:rPr>
          <w:rFonts w:ascii="Arial" w:hAnsi="Arial" w:cs="Arial"/>
        </w:rPr>
        <w:t>Declaro, para os devidos fins e sob minha total responsabilidade como pa</w:t>
      </w:r>
      <w:r w:rsidR="00FB56E9">
        <w:rPr>
          <w:rFonts w:ascii="Arial" w:hAnsi="Arial" w:cs="Arial"/>
        </w:rPr>
        <w:t xml:space="preserve">i/mãe/responsável legal, que: </w:t>
      </w:r>
    </w:p>
    <w:p w14:paraId="52FDEAE1" w14:textId="47F0192A" w:rsidR="00FB56E9" w:rsidRDefault="005A34BA" w:rsidP="000A4A51">
      <w:pPr>
        <w:pStyle w:val="SemEspaamento"/>
        <w:numPr>
          <w:ilvl w:val="0"/>
          <w:numId w:val="5"/>
        </w:numPr>
        <w:rPr>
          <w:rFonts w:ascii="Arial" w:hAnsi="Arial" w:cs="Arial"/>
        </w:rPr>
      </w:pPr>
      <w:r w:rsidRPr="005A34BA">
        <w:rPr>
          <w:rFonts w:ascii="Arial" w:hAnsi="Arial" w:cs="Arial"/>
        </w:rPr>
        <w:t>Tenho ciência de que a</w:t>
      </w:r>
      <w:r w:rsidR="004A1968">
        <w:rPr>
          <w:rFonts w:ascii="Arial" w:hAnsi="Arial" w:cs="Arial"/>
        </w:rPr>
        <w:t xml:space="preserve"> minha</w:t>
      </w:r>
      <w:r w:rsidRPr="005A34BA">
        <w:rPr>
          <w:rFonts w:ascii="Arial" w:hAnsi="Arial" w:cs="Arial"/>
        </w:rPr>
        <w:t xml:space="preserve"> saída antecipada implica em ausência nas atividades pedagógicas previstas para o período restante do dia letivo, e que a recuperação de eventual conteúdo ou avaliação será de responsabil</w:t>
      </w:r>
      <w:r w:rsidR="004A1968">
        <w:rPr>
          <w:rFonts w:ascii="Arial" w:hAnsi="Arial" w:cs="Arial"/>
        </w:rPr>
        <w:t>idade do(a) próprio(a) aluno(a)</w:t>
      </w:r>
      <w:r w:rsidRPr="005A34BA">
        <w:rPr>
          <w:rFonts w:ascii="Arial" w:hAnsi="Arial" w:cs="Arial"/>
        </w:rPr>
        <w:t xml:space="preserve">, conforme as diretrizes da escola. </w:t>
      </w:r>
    </w:p>
    <w:p w14:paraId="4D259126" w14:textId="6AFBBBED" w:rsidR="00FB56E9" w:rsidRDefault="005A34BA" w:rsidP="000A4A51">
      <w:pPr>
        <w:pStyle w:val="SemEspaamento"/>
        <w:numPr>
          <w:ilvl w:val="0"/>
          <w:numId w:val="5"/>
        </w:numPr>
        <w:rPr>
          <w:rFonts w:ascii="Arial" w:hAnsi="Arial" w:cs="Arial"/>
        </w:rPr>
      </w:pPr>
      <w:r w:rsidRPr="005A34BA">
        <w:rPr>
          <w:rFonts w:ascii="Arial" w:hAnsi="Arial" w:cs="Arial"/>
        </w:rPr>
        <w:t xml:space="preserve">Assumo integral responsabilidade pela </w:t>
      </w:r>
      <w:r w:rsidR="00391163">
        <w:rPr>
          <w:rFonts w:ascii="Arial" w:hAnsi="Arial" w:cs="Arial"/>
        </w:rPr>
        <w:t xml:space="preserve">minha </w:t>
      </w:r>
      <w:r w:rsidRPr="005A34BA">
        <w:rPr>
          <w:rFonts w:ascii="Arial" w:hAnsi="Arial" w:cs="Arial"/>
        </w:rPr>
        <w:t xml:space="preserve">segurança e bem-estar </w:t>
      </w:r>
      <w:r w:rsidR="00391163">
        <w:rPr>
          <w:rFonts w:ascii="Arial" w:hAnsi="Arial" w:cs="Arial"/>
        </w:rPr>
        <w:t>a partir do momento da minha</w:t>
      </w:r>
      <w:r w:rsidRPr="005A34BA">
        <w:rPr>
          <w:rFonts w:ascii="Arial" w:hAnsi="Arial" w:cs="Arial"/>
        </w:rPr>
        <w:t xml:space="preserve"> saída das dependências da escola, eximindo a instituição de qualquer responsabilidade civil ou </w:t>
      </w:r>
      <w:r w:rsidR="00FB56E9">
        <w:rPr>
          <w:rFonts w:ascii="Arial" w:hAnsi="Arial" w:cs="Arial"/>
        </w:rPr>
        <w:t>criminal decorrente deste fato.</w:t>
      </w:r>
    </w:p>
    <w:p w14:paraId="2DD0D1F8" w14:textId="77777777" w:rsidR="00FB56E9" w:rsidRDefault="005A34BA" w:rsidP="000A4A51">
      <w:pPr>
        <w:pStyle w:val="SemEspaamento"/>
        <w:numPr>
          <w:ilvl w:val="0"/>
          <w:numId w:val="5"/>
        </w:numPr>
        <w:rPr>
          <w:rFonts w:ascii="Arial" w:hAnsi="Arial" w:cs="Arial"/>
        </w:rPr>
      </w:pPr>
      <w:r w:rsidRPr="005A34BA">
        <w:rPr>
          <w:rFonts w:ascii="Arial" w:hAnsi="Arial" w:cs="Arial"/>
        </w:rPr>
        <w:t xml:space="preserve">Comprometo-me a comunicar previamente a escola caso haja qualquer alteração no horário ou pessoa responsável pelo acompanhamento/retirada. </w:t>
      </w:r>
    </w:p>
    <w:p w14:paraId="78A8D2FE" w14:textId="77777777" w:rsidR="00FB56E9" w:rsidRDefault="00FB56E9" w:rsidP="000A4A51">
      <w:pPr>
        <w:pStyle w:val="SemEspaamento"/>
        <w:jc w:val="both"/>
        <w:rPr>
          <w:rFonts w:ascii="Arial" w:hAnsi="Arial" w:cs="Arial"/>
        </w:rPr>
      </w:pPr>
    </w:p>
    <w:p w14:paraId="3D3844B0" w14:textId="77777777" w:rsidR="000A4A51" w:rsidRDefault="005A34BA" w:rsidP="000A4A51">
      <w:pPr>
        <w:pStyle w:val="SemEspaamento"/>
        <w:jc w:val="both"/>
        <w:rPr>
          <w:rFonts w:ascii="Arial" w:hAnsi="Arial" w:cs="Arial"/>
          <w:b/>
        </w:rPr>
      </w:pPr>
      <w:r w:rsidRPr="000A4A51">
        <w:rPr>
          <w:rFonts w:ascii="Arial" w:hAnsi="Arial" w:cs="Arial"/>
          <w:b/>
        </w:rPr>
        <w:t>AUTORIZAÇÃO E ASSINATURA</w:t>
      </w:r>
    </w:p>
    <w:p w14:paraId="628190E7" w14:textId="1FFB7930" w:rsidR="00FB56E9" w:rsidRDefault="005A34BA" w:rsidP="000A4A51">
      <w:pPr>
        <w:pStyle w:val="SemEspaamento"/>
        <w:jc w:val="both"/>
        <w:rPr>
          <w:rFonts w:ascii="Arial" w:hAnsi="Arial" w:cs="Arial"/>
        </w:rPr>
      </w:pPr>
      <w:r w:rsidRPr="005A34BA">
        <w:rPr>
          <w:rFonts w:ascii="Arial" w:hAnsi="Arial" w:cs="Arial"/>
        </w:rPr>
        <w:t xml:space="preserve">Em conformidade com o Art. 125, IV, do Regimento Escolar da Funec, que veda ao estudante ausentar-se do estabelecimento de ensino sem prévia autorização, formalizo esta autorização. </w:t>
      </w:r>
    </w:p>
    <w:p w14:paraId="77B17CE9" w14:textId="77777777" w:rsidR="00FB56E9" w:rsidRDefault="00FB56E9" w:rsidP="000A4A51">
      <w:pPr>
        <w:pStyle w:val="SemEspaamento"/>
        <w:jc w:val="both"/>
        <w:rPr>
          <w:rFonts w:ascii="Arial" w:hAnsi="Arial" w:cs="Arial"/>
        </w:rPr>
      </w:pPr>
    </w:p>
    <w:p w14:paraId="6F11F0C6" w14:textId="77777777" w:rsidR="00FB56E9" w:rsidRDefault="005A34BA" w:rsidP="000A4A51">
      <w:pPr>
        <w:pStyle w:val="SemEspaamento"/>
        <w:jc w:val="both"/>
        <w:rPr>
          <w:rFonts w:ascii="Arial" w:hAnsi="Arial" w:cs="Arial"/>
        </w:rPr>
      </w:pPr>
      <w:r w:rsidRPr="005A34BA">
        <w:rPr>
          <w:rFonts w:ascii="Arial" w:hAnsi="Arial" w:cs="Arial"/>
        </w:rPr>
        <w:t xml:space="preserve">Contagem/MG, ______ de _________________ de __________. </w:t>
      </w:r>
    </w:p>
    <w:p w14:paraId="52D2D0ED" w14:textId="77777777" w:rsidR="00FB56E9" w:rsidRDefault="00FB56E9" w:rsidP="000A4A51">
      <w:pPr>
        <w:pStyle w:val="SemEspaamento"/>
        <w:jc w:val="both"/>
        <w:rPr>
          <w:rFonts w:ascii="Arial" w:hAnsi="Arial" w:cs="Arial"/>
        </w:rPr>
      </w:pPr>
    </w:p>
    <w:p w14:paraId="7CA5E910" w14:textId="77777777" w:rsidR="00FB56E9" w:rsidRDefault="00FB56E9" w:rsidP="000A4A51">
      <w:pPr>
        <w:pStyle w:val="SemEspaamento"/>
        <w:jc w:val="both"/>
        <w:rPr>
          <w:rFonts w:ascii="Arial" w:hAnsi="Arial" w:cs="Arial"/>
        </w:rPr>
      </w:pPr>
    </w:p>
    <w:p w14:paraId="08ECE293" w14:textId="7A80BB6C" w:rsidR="00391163" w:rsidRDefault="00391163" w:rsidP="000A4A51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p w14:paraId="4F9D7A2C" w14:textId="070CBAE3" w:rsidR="000A4A51" w:rsidRDefault="00391163" w:rsidP="00391163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</w:t>
      </w:r>
      <w:r w:rsidR="005A34BA" w:rsidRPr="000A4A51">
        <w:rPr>
          <w:rFonts w:ascii="Arial" w:hAnsi="Arial" w:cs="Arial"/>
          <w:b/>
        </w:rPr>
        <w:t xml:space="preserve">Assinatura do </w:t>
      </w:r>
      <w:r>
        <w:rPr>
          <w:rFonts w:ascii="Arial" w:hAnsi="Arial" w:cs="Arial"/>
          <w:b/>
        </w:rPr>
        <w:t>Aluno</w:t>
      </w:r>
      <w:r w:rsidR="005A34BA" w:rsidRPr="000A4A51">
        <w:rPr>
          <w:rFonts w:ascii="Arial" w:hAnsi="Arial" w:cs="Arial"/>
          <w:b/>
        </w:rPr>
        <w:t>:</w:t>
      </w:r>
    </w:p>
    <w:p w14:paraId="7595486C" w14:textId="77777777" w:rsidR="00391163" w:rsidRDefault="00391163" w:rsidP="000A4A51">
      <w:pPr>
        <w:pStyle w:val="SemEspaamento"/>
        <w:jc w:val="right"/>
        <w:rPr>
          <w:rFonts w:ascii="Arial" w:hAnsi="Arial" w:cs="Arial"/>
          <w:b/>
        </w:rPr>
      </w:pPr>
    </w:p>
    <w:p w14:paraId="7B084FDE" w14:textId="77777777" w:rsidR="00391163" w:rsidRPr="000A4A51" w:rsidRDefault="00391163" w:rsidP="000A4A51">
      <w:pPr>
        <w:pStyle w:val="SemEspaamento"/>
        <w:jc w:val="right"/>
        <w:rPr>
          <w:rFonts w:ascii="Arial" w:hAnsi="Arial" w:cs="Arial"/>
          <w:b/>
        </w:rPr>
      </w:pPr>
    </w:p>
    <w:p w14:paraId="2609F77A" w14:textId="166E41A3" w:rsidR="000A4A51" w:rsidRDefault="000A4A51" w:rsidP="000A4A51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8D8D1" wp14:editId="5A29D630">
                <wp:simplePos x="0" y="0"/>
                <wp:positionH relativeFrom="column">
                  <wp:posOffset>-99060</wp:posOffset>
                </wp:positionH>
                <wp:positionV relativeFrom="paragraph">
                  <wp:posOffset>71755</wp:posOffset>
                </wp:positionV>
                <wp:extent cx="6606540" cy="30480"/>
                <wp:effectExtent l="0" t="0" r="22860" b="2667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654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53389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5.65pt" to="512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" strokecolor="black [3213]"/>
            </w:pict>
          </mc:Fallback>
        </mc:AlternateContent>
      </w:r>
    </w:p>
    <w:p w14:paraId="01215465" w14:textId="77777777" w:rsidR="0007364A" w:rsidRDefault="0007364A" w:rsidP="000A4A51">
      <w:pPr>
        <w:pStyle w:val="SemEspaamento"/>
        <w:jc w:val="center"/>
        <w:rPr>
          <w:rFonts w:ascii="Arial" w:hAnsi="Arial" w:cs="Arial"/>
          <w:b/>
        </w:rPr>
      </w:pPr>
    </w:p>
    <w:p w14:paraId="0DB18377" w14:textId="032819A6" w:rsidR="000A4A51" w:rsidRDefault="0007364A" w:rsidP="000A4A51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STINADO A </w:t>
      </w:r>
      <w:r w:rsidR="005A34BA" w:rsidRPr="000A4A51">
        <w:rPr>
          <w:rFonts w:ascii="Arial" w:hAnsi="Arial" w:cs="Arial"/>
          <w:b/>
        </w:rPr>
        <w:t>ESCOLA</w:t>
      </w:r>
    </w:p>
    <w:p w14:paraId="6C142E45" w14:textId="77777777" w:rsidR="000A4A51" w:rsidRDefault="000A4A51" w:rsidP="000A4A51">
      <w:pPr>
        <w:pStyle w:val="SemEspaamento"/>
        <w:jc w:val="both"/>
        <w:rPr>
          <w:rFonts w:ascii="Arial" w:hAnsi="Arial" w:cs="Arial"/>
          <w:b/>
        </w:rPr>
      </w:pPr>
    </w:p>
    <w:p w14:paraId="6FD3CB9C" w14:textId="17C96BE9" w:rsidR="001035E5" w:rsidRPr="005A34BA" w:rsidRDefault="005A34BA" w:rsidP="000A4A51">
      <w:pPr>
        <w:pStyle w:val="SemEspaamento"/>
        <w:jc w:val="both"/>
        <w:rPr>
          <w:rFonts w:ascii="Arial" w:hAnsi="Arial" w:cs="Arial"/>
        </w:rPr>
      </w:pPr>
      <w:r w:rsidRPr="000A4A51">
        <w:rPr>
          <w:rFonts w:ascii="Arial" w:hAnsi="Arial" w:cs="Arial"/>
          <w:b/>
        </w:rPr>
        <w:t>Horário da Saída Efetiva</w:t>
      </w:r>
      <w:r w:rsidR="000A4A51">
        <w:rPr>
          <w:rFonts w:ascii="Arial" w:hAnsi="Arial" w:cs="Arial"/>
        </w:rPr>
        <w:t xml:space="preserve">: ___h____min          </w:t>
      </w:r>
      <w:r w:rsidRPr="000A4A51">
        <w:rPr>
          <w:rFonts w:ascii="Arial" w:hAnsi="Arial" w:cs="Arial"/>
          <w:b/>
        </w:rPr>
        <w:t>Visto do(a) Funcionário(a) da Secretaria/Portaria</w:t>
      </w:r>
      <w:r w:rsidRPr="005A34BA">
        <w:rPr>
          <w:rFonts w:ascii="Arial" w:hAnsi="Arial" w:cs="Arial"/>
        </w:rPr>
        <w:t xml:space="preserve">: </w:t>
      </w:r>
    </w:p>
    <w:sectPr w:rsidR="001035E5" w:rsidRPr="005A34BA" w:rsidSect="001D5615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73656" w14:textId="77777777" w:rsidR="00EE06AB" w:rsidRDefault="00EE06AB" w:rsidP="002026F7">
      <w:pPr>
        <w:spacing w:after="0" w:line="240" w:lineRule="auto"/>
      </w:pPr>
      <w:r>
        <w:separator/>
      </w:r>
    </w:p>
  </w:endnote>
  <w:endnote w:type="continuationSeparator" w:id="0">
    <w:p w14:paraId="3646BDB6" w14:textId="77777777" w:rsidR="00EE06AB" w:rsidRDefault="00EE06AB" w:rsidP="0020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D49A0" w14:textId="77777777" w:rsidR="00A919C4" w:rsidRDefault="005F5A6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2D49A3" wp14:editId="41F56385">
              <wp:simplePos x="0" y="0"/>
              <wp:positionH relativeFrom="margin">
                <wp:posOffset>3688080</wp:posOffset>
              </wp:positionH>
              <wp:positionV relativeFrom="margin">
                <wp:posOffset>8663940</wp:posOffset>
              </wp:positionV>
              <wp:extent cx="3200400" cy="571500"/>
              <wp:effectExtent l="0" t="0" r="0" b="0"/>
              <wp:wrapSquare wrapText="bothSides"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571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2D49A5" w14:textId="506BBB4D" w:rsidR="005F5A68" w:rsidRPr="004E1FD0" w:rsidRDefault="004E5AF5" w:rsidP="005F5A6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UNEC Riacho</w:t>
                          </w:r>
                        </w:p>
                        <w:p w14:paraId="7F2D49A7" w14:textId="066B8068" w:rsidR="005F5A68" w:rsidRPr="004E1FD0" w:rsidRDefault="005F5A68" w:rsidP="005F5A6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ua </w:t>
                          </w:r>
                          <w:r w:rsidR="004E5A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io Tietê, 21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4E5A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iacho das Pedras</w:t>
                          </w:r>
                          <w:r w:rsidR="000A4A5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ntagem, MG</w:t>
                          </w:r>
                        </w:p>
                        <w:p w14:paraId="6313B0C5" w14:textId="77777777" w:rsidR="000A4A51" w:rsidRDefault="000A4A5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D49A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90.4pt;margin-top:682.2pt;width:252pt;height:4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" fillcolor="white [3212]" stroked="f">
              <v:textbox>
                <w:txbxContent>
                  <w:p w14:paraId="7F2D49A5" w14:textId="506BBB4D" w:rsidR="005F5A68" w:rsidRPr="004E1FD0" w:rsidRDefault="004E5AF5" w:rsidP="005F5A68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FUNEC Riacho</w:t>
                    </w:r>
                  </w:p>
                  <w:p w14:paraId="7F2D49A7" w14:textId="066B8068" w:rsidR="005F5A68" w:rsidRPr="004E1FD0" w:rsidRDefault="005F5A68" w:rsidP="005F5A68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ua </w:t>
                    </w:r>
                    <w:r w:rsidR="004E5AF5">
                      <w:rPr>
                        <w:rFonts w:ascii="Arial" w:hAnsi="Arial" w:cs="Arial"/>
                        <w:sz w:val="18"/>
                        <w:szCs w:val="18"/>
                      </w:rPr>
                      <w:t>Rio Tietê, 21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</w:t>
                    </w:r>
                    <w:r w:rsidR="004E5AF5">
                      <w:rPr>
                        <w:rFonts w:ascii="Arial" w:hAnsi="Arial" w:cs="Arial"/>
                        <w:sz w:val="18"/>
                        <w:szCs w:val="18"/>
                      </w:rPr>
                      <w:t>Riacho das Pedras</w:t>
                    </w:r>
                    <w:r w:rsidR="000A4A5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ontagem, MG</w:t>
                    </w:r>
                  </w:p>
                  <w:p w14:paraId="6313B0C5" w14:textId="77777777" w:rsidR="000A4A51" w:rsidRDefault="000A4A51"/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9FEE5" w14:textId="77777777" w:rsidR="00EE06AB" w:rsidRDefault="00EE06AB" w:rsidP="002026F7">
      <w:pPr>
        <w:spacing w:after="0" w:line="240" w:lineRule="auto"/>
      </w:pPr>
      <w:r>
        <w:separator/>
      </w:r>
    </w:p>
  </w:footnote>
  <w:footnote w:type="continuationSeparator" w:id="0">
    <w:p w14:paraId="4B5A82C4" w14:textId="77777777" w:rsidR="00EE06AB" w:rsidRDefault="00EE06AB" w:rsidP="00202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D499F" w14:textId="77777777" w:rsidR="002026F7" w:rsidRDefault="002026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F2D49A1" wp14:editId="140BA71F">
          <wp:simplePos x="0" y="0"/>
          <wp:positionH relativeFrom="column">
            <wp:posOffset>-988695</wp:posOffset>
          </wp:positionH>
          <wp:positionV relativeFrom="paragraph">
            <wp:posOffset>-676910</wp:posOffset>
          </wp:positionV>
          <wp:extent cx="7781925" cy="10743231"/>
          <wp:effectExtent l="0" t="0" r="0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Timbrado_FUN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743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D3BF0"/>
    <w:multiLevelType w:val="hybridMultilevel"/>
    <w:tmpl w:val="65501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2A47"/>
    <w:multiLevelType w:val="hybridMultilevel"/>
    <w:tmpl w:val="84647C70"/>
    <w:lvl w:ilvl="0" w:tplc="51AA7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238C2"/>
    <w:multiLevelType w:val="hybridMultilevel"/>
    <w:tmpl w:val="FD984884"/>
    <w:lvl w:ilvl="0" w:tplc="13B68E2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304BA0"/>
    <w:multiLevelType w:val="hybridMultilevel"/>
    <w:tmpl w:val="E44E43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3B0"/>
    <w:multiLevelType w:val="hybridMultilevel"/>
    <w:tmpl w:val="AE183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8423E"/>
    <w:multiLevelType w:val="hybridMultilevel"/>
    <w:tmpl w:val="59D0D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7EE"/>
    <w:multiLevelType w:val="hybridMultilevel"/>
    <w:tmpl w:val="84541B10"/>
    <w:lvl w:ilvl="0" w:tplc="04E8B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E10B5"/>
    <w:multiLevelType w:val="hybridMultilevel"/>
    <w:tmpl w:val="54A6D4D6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1991533">
    <w:abstractNumId w:val="1"/>
  </w:num>
  <w:num w:numId="2" w16cid:durableId="1820031123">
    <w:abstractNumId w:val="6"/>
  </w:num>
  <w:num w:numId="3" w16cid:durableId="1094203627">
    <w:abstractNumId w:val="2"/>
  </w:num>
  <w:num w:numId="4" w16cid:durableId="604310569">
    <w:abstractNumId w:val="5"/>
  </w:num>
  <w:num w:numId="5" w16cid:durableId="572356066">
    <w:abstractNumId w:val="4"/>
  </w:num>
  <w:num w:numId="6" w16cid:durableId="868840767">
    <w:abstractNumId w:val="0"/>
  </w:num>
  <w:num w:numId="7" w16cid:durableId="1938512915">
    <w:abstractNumId w:val="7"/>
  </w:num>
  <w:num w:numId="8" w16cid:durableId="1558249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6F7"/>
    <w:rsid w:val="00011CFB"/>
    <w:rsid w:val="000276B7"/>
    <w:rsid w:val="0003172D"/>
    <w:rsid w:val="00035FBD"/>
    <w:rsid w:val="0007364A"/>
    <w:rsid w:val="000A4A51"/>
    <w:rsid w:val="000D269C"/>
    <w:rsid w:val="000D5A46"/>
    <w:rsid w:val="001035E5"/>
    <w:rsid w:val="00124076"/>
    <w:rsid w:val="00134F60"/>
    <w:rsid w:val="001816CC"/>
    <w:rsid w:val="001A22BE"/>
    <w:rsid w:val="001D5615"/>
    <w:rsid w:val="00200C14"/>
    <w:rsid w:val="002026F7"/>
    <w:rsid w:val="00205A72"/>
    <w:rsid w:val="00221C45"/>
    <w:rsid w:val="002238B8"/>
    <w:rsid w:val="002471F4"/>
    <w:rsid w:val="00293B53"/>
    <w:rsid w:val="002C0BC8"/>
    <w:rsid w:val="00336993"/>
    <w:rsid w:val="00346874"/>
    <w:rsid w:val="0035044D"/>
    <w:rsid w:val="00354822"/>
    <w:rsid w:val="003639F6"/>
    <w:rsid w:val="00375627"/>
    <w:rsid w:val="00391163"/>
    <w:rsid w:val="003B1F53"/>
    <w:rsid w:val="004545F1"/>
    <w:rsid w:val="004612BC"/>
    <w:rsid w:val="0046234D"/>
    <w:rsid w:val="004665DF"/>
    <w:rsid w:val="004A1968"/>
    <w:rsid w:val="004A2400"/>
    <w:rsid w:val="004A29F8"/>
    <w:rsid w:val="004B4211"/>
    <w:rsid w:val="004E5AF5"/>
    <w:rsid w:val="005148E6"/>
    <w:rsid w:val="00533F47"/>
    <w:rsid w:val="00544789"/>
    <w:rsid w:val="00582009"/>
    <w:rsid w:val="005A34BA"/>
    <w:rsid w:val="005A5349"/>
    <w:rsid w:val="005F5A68"/>
    <w:rsid w:val="00604F4A"/>
    <w:rsid w:val="006203E7"/>
    <w:rsid w:val="006358F1"/>
    <w:rsid w:val="00640338"/>
    <w:rsid w:val="00645E1E"/>
    <w:rsid w:val="006A5C38"/>
    <w:rsid w:val="006A66DE"/>
    <w:rsid w:val="006E2DBC"/>
    <w:rsid w:val="007000EE"/>
    <w:rsid w:val="00700B05"/>
    <w:rsid w:val="00710FCC"/>
    <w:rsid w:val="00715787"/>
    <w:rsid w:val="00730405"/>
    <w:rsid w:val="007A042A"/>
    <w:rsid w:val="007B2C33"/>
    <w:rsid w:val="007C18B9"/>
    <w:rsid w:val="007D4288"/>
    <w:rsid w:val="008274ED"/>
    <w:rsid w:val="0083669D"/>
    <w:rsid w:val="00840EB8"/>
    <w:rsid w:val="00891F10"/>
    <w:rsid w:val="008A1B54"/>
    <w:rsid w:val="0090018C"/>
    <w:rsid w:val="009102F9"/>
    <w:rsid w:val="00936B35"/>
    <w:rsid w:val="009521FD"/>
    <w:rsid w:val="00952D7D"/>
    <w:rsid w:val="009B1E60"/>
    <w:rsid w:val="00A00B4E"/>
    <w:rsid w:val="00A16287"/>
    <w:rsid w:val="00A35568"/>
    <w:rsid w:val="00A36D25"/>
    <w:rsid w:val="00A43B1D"/>
    <w:rsid w:val="00A53455"/>
    <w:rsid w:val="00A637B8"/>
    <w:rsid w:val="00A919C4"/>
    <w:rsid w:val="00AA6BD4"/>
    <w:rsid w:val="00AD42AC"/>
    <w:rsid w:val="00B11CFD"/>
    <w:rsid w:val="00B52F65"/>
    <w:rsid w:val="00B86F43"/>
    <w:rsid w:val="00C46B33"/>
    <w:rsid w:val="00C73CD3"/>
    <w:rsid w:val="00C863BB"/>
    <w:rsid w:val="00C91B1C"/>
    <w:rsid w:val="00CB7368"/>
    <w:rsid w:val="00CC08D3"/>
    <w:rsid w:val="00CE69AF"/>
    <w:rsid w:val="00D5109A"/>
    <w:rsid w:val="00D833B0"/>
    <w:rsid w:val="00D978B8"/>
    <w:rsid w:val="00DB17E2"/>
    <w:rsid w:val="00E07CCF"/>
    <w:rsid w:val="00E83A86"/>
    <w:rsid w:val="00E840C5"/>
    <w:rsid w:val="00E9463A"/>
    <w:rsid w:val="00E96964"/>
    <w:rsid w:val="00EE06AB"/>
    <w:rsid w:val="00F44CC8"/>
    <w:rsid w:val="00FB56E9"/>
    <w:rsid w:val="00FC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D4992"/>
  <w15:docId w15:val="{983356E4-F69D-43C9-9B59-E42C478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2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6F7"/>
  </w:style>
  <w:style w:type="paragraph" w:styleId="Rodap">
    <w:name w:val="footer"/>
    <w:basedOn w:val="Normal"/>
    <w:link w:val="RodapChar"/>
    <w:uiPriority w:val="99"/>
    <w:unhideWhenUsed/>
    <w:rsid w:val="00202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6F7"/>
  </w:style>
  <w:style w:type="paragraph" w:styleId="Textodebalo">
    <w:name w:val="Balloon Text"/>
    <w:basedOn w:val="Normal"/>
    <w:link w:val="TextodebaloChar"/>
    <w:uiPriority w:val="99"/>
    <w:semiHidden/>
    <w:unhideWhenUsed/>
    <w:rsid w:val="00202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6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172D"/>
    <w:pPr>
      <w:ind w:left="720"/>
      <w:contextualSpacing/>
    </w:pPr>
  </w:style>
  <w:style w:type="table" w:styleId="Tabelacomgrade">
    <w:name w:val="Table Grid"/>
    <w:basedOn w:val="Tabelanormal"/>
    <w:uiPriority w:val="59"/>
    <w:rsid w:val="00B11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9"/>
    <w:qFormat/>
    <w:rsid w:val="008274ED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8274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E684B03420444BA491C98F4698F34F" ma:contentTypeVersion="14" ma:contentTypeDescription="Crie um novo documento." ma:contentTypeScope="" ma:versionID="84a1a085f018551d20a4567494a970c4">
  <xsd:schema xmlns:xsd="http://www.w3.org/2001/XMLSchema" xmlns:xs="http://www.w3.org/2001/XMLSchema" xmlns:p="http://schemas.microsoft.com/office/2006/metadata/properties" xmlns:ns2="38d99dbb-a1ac-4952-bd0d-86f18ad9e6d5" xmlns:ns3="e6f8badf-fcfe-4e2a-913b-6c1805b9c22d" targetNamespace="http://schemas.microsoft.com/office/2006/metadata/properties" ma:root="true" ma:fieldsID="a5d2ca56f31378f642fd7de1558cd0fe" ns2:_="" ns3:_="">
    <xsd:import namespace="38d99dbb-a1ac-4952-bd0d-86f18ad9e6d5"/>
    <xsd:import namespace="e6f8badf-fcfe-4e2a-913b-6c1805b9c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99dbb-a1ac-4952-bd0d-86f18ad9e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f93957c-3a68-426e-968d-ddb4c83c23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8badf-fcfe-4e2a-913b-6c1805b9c22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42b25ec-9136-4039-9e0b-8d6706d301fd}" ma:internalName="TaxCatchAll" ma:showField="CatchAllData" ma:web="e6f8badf-fcfe-4e2a-913b-6c1805b9c2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5151-F1CB-491A-9D6E-58105C09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99dbb-a1ac-4952-bd0d-86f18ad9e6d5"/>
    <ds:schemaRef ds:uri="e6f8badf-fcfe-4e2a-913b-6c1805b9c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CB4B6-B0F4-4EFD-98BD-A0BE836B5A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D284E-BD51-4352-9DEB-251DB3D7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de Paula Carvalho</dc:creator>
  <cp:lastModifiedBy>Paulo Henrique Rodrigues</cp:lastModifiedBy>
  <cp:revision>2</cp:revision>
  <cp:lastPrinted>2025-10-13T19:40:00Z</cp:lastPrinted>
  <dcterms:created xsi:type="dcterms:W3CDTF">2025-11-03T16:30:00Z</dcterms:created>
  <dcterms:modified xsi:type="dcterms:W3CDTF">2025-11-03T16:30:00Z</dcterms:modified>
</cp:coreProperties>
</file>